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F386B" w14:textId="77777777" w:rsidR="00436DB0" w:rsidRPr="00687D67" w:rsidRDefault="00436DB0" w:rsidP="00436D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D67">
        <w:rPr>
          <w:rFonts w:ascii="Times New Roman" w:hAnsi="Times New Roman" w:cs="Times New Roman"/>
          <w:b/>
          <w:sz w:val="20"/>
          <w:szCs w:val="20"/>
        </w:rPr>
        <w:t>Уважаемые родители!</w:t>
      </w:r>
    </w:p>
    <w:p w14:paraId="0EC45636" w14:textId="2B5C222F" w:rsidR="001A5691" w:rsidRDefault="00436DB0" w:rsidP="00436D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На базе </w:t>
      </w:r>
      <w:r w:rsidR="00CB33CA">
        <w:rPr>
          <w:rFonts w:ascii="Times New Roman" w:hAnsi="Times New Roman" w:cs="Times New Roman"/>
          <w:sz w:val="20"/>
          <w:szCs w:val="20"/>
        </w:rPr>
        <w:t xml:space="preserve">МБОУ СШ № </w:t>
      </w:r>
      <w:proofErr w:type="gramStart"/>
      <w:r w:rsidR="00CB33CA">
        <w:rPr>
          <w:rFonts w:ascii="Times New Roman" w:hAnsi="Times New Roman" w:cs="Times New Roman"/>
          <w:sz w:val="20"/>
          <w:szCs w:val="20"/>
        </w:rPr>
        <w:t>68</w:t>
      </w:r>
      <w:r w:rsidR="001B2298">
        <w:rPr>
          <w:rFonts w:ascii="Times New Roman" w:hAnsi="Times New Roman" w:cs="Times New Roman"/>
          <w:sz w:val="20"/>
          <w:szCs w:val="20"/>
        </w:rPr>
        <w:t xml:space="preserve"> </w:t>
      </w:r>
      <w:r w:rsidR="00D8747C">
        <w:rPr>
          <w:rFonts w:ascii="Times New Roman" w:hAnsi="Times New Roman" w:cs="Times New Roman"/>
          <w:sz w:val="20"/>
          <w:szCs w:val="20"/>
        </w:rPr>
        <w:t xml:space="preserve"> </w:t>
      </w:r>
      <w:r w:rsidRPr="00687D67">
        <w:rPr>
          <w:rFonts w:ascii="Times New Roman" w:hAnsi="Times New Roman" w:cs="Times New Roman"/>
          <w:sz w:val="20"/>
          <w:szCs w:val="20"/>
        </w:rPr>
        <w:t>будет</w:t>
      </w:r>
      <w:proofErr w:type="gramEnd"/>
      <w:r w:rsidRPr="00687D67">
        <w:rPr>
          <w:rFonts w:ascii="Times New Roman" w:hAnsi="Times New Roman" w:cs="Times New Roman"/>
          <w:sz w:val="20"/>
          <w:szCs w:val="20"/>
        </w:rPr>
        <w:t xml:space="preserve"> открыт летний лагерь с дневным пребыванием детей</w:t>
      </w:r>
      <w:r w:rsidR="001A5691">
        <w:rPr>
          <w:rFonts w:ascii="Times New Roman" w:hAnsi="Times New Roman" w:cs="Times New Roman"/>
          <w:sz w:val="20"/>
          <w:szCs w:val="20"/>
        </w:rPr>
        <w:t xml:space="preserve"> «Контакт»</w:t>
      </w:r>
      <w:r w:rsidRPr="00687D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2C1A7B" w14:textId="5172887E" w:rsidR="00140511" w:rsidRDefault="00436DB0" w:rsidP="00436DB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7D67">
        <w:rPr>
          <w:rFonts w:ascii="Times New Roman" w:hAnsi="Times New Roman" w:cs="Times New Roman"/>
          <w:b/>
          <w:sz w:val="20"/>
          <w:szCs w:val="20"/>
        </w:rPr>
        <w:t>с 0</w:t>
      </w:r>
      <w:r w:rsidR="00A6470E">
        <w:rPr>
          <w:rFonts w:ascii="Times New Roman" w:hAnsi="Times New Roman" w:cs="Times New Roman"/>
          <w:b/>
          <w:sz w:val="20"/>
          <w:szCs w:val="20"/>
        </w:rPr>
        <w:t>2</w:t>
      </w:r>
      <w:r w:rsidRPr="00687D67">
        <w:rPr>
          <w:rFonts w:ascii="Times New Roman" w:hAnsi="Times New Roman" w:cs="Times New Roman"/>
          <w:b/>
          <w:sz w:val="20"/>
          <w:szCs w:val="20"/>
        </w:rPr>
        <w:t xml:space="preserve"> июня по 2</w:t>
      </w:r>
      <w:r w:rsidR="00A6470E">
        <w:rPr>
          <w:rFonts w:ascii="Times New Roman" w:hAnsi="Times New Roman" w:cs="Times New Roman"/>
          <w:b/>
          <w:sz w:val="20"/>
          <w:szCs w:val="20"/>
        </w:rPr>
        <w:t>3</w:t>
      </w:r>
      <w:r w:rsidRPr="00687D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87D67">
        <w:rPr>
          <w:rFonts w:ascii="Times New Roman" w:hAnsi="Times New Roman" w:cs="Times New Roman"/>
          <w:b/>
          <w:sz w:val="20"/>
          <w:szCs w:val="20"/>
        </w:rPr>
        <w:t>июня  202</w:t>
      </w:r>
      <w:r w:rsidR="00A6470E">
        <w:rPr>
          <w:rFonts w:ascii="Times New Roman" w:hAnsi="Times New Roman" w:cs="Times New Roman"/>
          <w:b/>
          <w:sz w:val="20"/>
          <w:szCs w:val="20"/>
        </w:rPr>
        <w:t>5</w:t>
      </w:r>
      <w:proofErr w:type="gramEnd"/>
      <w:r w:rsidRPr="00687D67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687D67">
        <w:rPr>
          <w:rFonts w:ascii="Times New Roman" w:hAnsi="Times New Roman" w:cs="Times New Roman"/>
          <w:sz w:val="20"/>
          <w:szCs w:val="20"/>
        </w:rPr>
        <w:t xml:space="preserve">  по адресу: г. Архангельск,</w:t>
      </w:r>
      <w:r w:rsidRPr="00687D67">
        <w:rPr>
          <w:rFonts w:ascii="Times New Roman" w:hAnsi="Times New Roman"/>
          <w:sz w:val="20"/>
          <w:szCs w:val="20"/>
        </w:rPr>
        <w:t xml:space="preserve">  </w:t>
      </w:r>
      <w:r w:rsidR="00CB33CA">
        <w:rPr>
          <w:rFonts w:ascii="Times New Roman" w:hAnsi="Times New Roman"/>
          <w:sz w:val="20"/>
          <w:szCs w:val="20"/>
        </w:rPr>
        <w:t>ул. Менделеева, д.19</w:t>
      </w:r>
    </w:p>
    <w:p w14:paraId="40009163" w14:textId="4E005F7F" w:rsidR="00436DB0" w:rsidRPr="00687D67" w:rsidRDefault="00436DB0" w:rsidP="00436D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Просим Вас в срок </w:t>
      </w:r>
      <w:r w:rsidR="00140511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   </w:t>
      </w:r>
      <w:r w:rsidR="00A6470E"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>мая  202</w:t>
      </w:r>
      <w:r w:rsidR="00A6470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proofErr w:type="gramEnd"/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 </w:t>
      </w:r>
      <w:r w:rsidRPr="00687D67">
        <w:rPr>
          <w:rFonts w:ascii="Times New Roman" w:hAnsi="Times New Roman" w:cs="Times New Roman"/>
          <w:sz w:val="20"/>
          <w:szCs w:val="20"/>
        </w:rPr>
        <w:t>предоставить  документы на Вашего ребенка:</w:t>
      </w:r>
      <w:r w:rsidRPr="00687D67">
        <w:rPr>
          <w:rFonts w:ascii="Times New Roman" w:hAnsi="Times New Roman" w:cs="Times New Roman"/>
          <w:b/>
          <w:u w:val="single"/>
        </w:rPr>
        <w:t xml:space="preserve"> </w:t>
      </w:r>
    </w:p>
    <w:p w14:paraId="70D65F59" w14:textId="77777777" w:rsidR="00436DB0" w:rsidRPr="00687D67" w:rsidRDefault="00436DB0" w:rsidP="00436D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Заявление;</w:t>
      </w:r>
    </w:p>
    <w:p w14:paraId="6B14D81C" w14:textId="77777777" w:rsidR="00436DB0" w:rsidRPr="00687D67" w:rsidRDefault="00436DB0" w:rsidP="00436D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Договор;</w:t>
      </w:r>
    </w:p>
    <w:p w14:paraId="19B390E7" w14:textId="77777777" w:rsidR="00436DB0" w:rsidRPr="00687D67" w:rsidRDefault="00436DB0" w:rsidP="00436D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Копию свидетельства о рождении ребенка (паспорт);</w:t>
      </w:r>
    </w:p>
    <w:p w14:paraId="18CAA298" w14:textId="77777777" w:rsidR="00436DB0" w:rsidRPr="00687D67" w:rsidRDefault="00436DB0" w:rsidP="00436D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Копию полиса медицинского страхования;</w:t>
      </w:r>
    </w:p>
    <w:p w14:paraId="30CC6F4C" w14:textId="22B48364" w:rsidR="00436DB0" w:rsidRPr="00687D67" w:rsidRDefault="00436DB0" w:rsidP="00436D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Медицинскую справку о состоянии здоровья: с указанием группы здоровья, информации об отсутствии карантина по месту жительства, а также отметку об отсутствии чесотки и педикулеза</w:t>
      </w:r>
      <w:r w:rsidR="003A586B" w:rsidRPr="00687D67">
        <w:rPr>
          <w:rFonts w:ascii="Times New Roman" w:hAnsi="Times New Roman" w:cs="Times New Roman"/>
          <w:sz w:val="20"/>
          <w:szCs w:val="20"/>
        </w:rPr>
        <w:t xml:space="preserve">, карантина по </w:t>
      </w:r>
      <w:r w:rsidR="003A586B" w:rsidRPr="00687D67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="003A586B" w:rsidRPr="00687D67">
        <w:rPr>
          <w:rFonts w:ascii="Times New Roman" w:hAnsi="Times New Roman" w:cs="Times New Roman"/>
          <w:sz w:val="20"/>
          <w:szCs w:val="20"/>
        </w:rPr>
        <w:t xml:space="preserve"> - 19</w:t>
      </w:r>
      <w:r w:rsidRPr="00687D67">
        <w:rPr>
          <w:rFonts w:ascii="Times New Roman" w:hAnsi="Times New Roman" w:cs="Times New Roman"/>
          <w:sz w:val="20"/>
          <w:szCs w:val="20"/>
        </w:rPr>
        <w:t xml:space="preserve"> </w:t>
      </w:r>
      <w:r w:rsidR="00A6470E">
        <w:rPr>
          <w:rFonts w:ascii="Times New Roman" w:hAnsi="Times New Roman" w:cs="Times New Roman"/>
          <w:sz w:val="20"/>
          <w:szCs w:val="20"/>
        </w:rPr>
        <w:t>(справка необходима, если учащийся другого образовательного учреждения)</w:t>
      </w:r>
    </w:p>
    <w:p w14:paraId="173D4DD2" w14:textId="52A08BD1" w:rsidR="00436DB0" w:rsidRDefault="00436DB0" w:rsidP="00A6470E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(СПРАВКА ДОЛЖНА БЫТЬ ВЫДАНА от </w:t>
      </w:r>
      <w:r w:rsidR="00A6470E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>.05.202</w:t>
      </w:r>
      <w:r w:rsidR="00A6470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)</w:t>
      </w:r>
    </w:p>
    <w:p w14:paraId="7420AAB0" w14:textId="77777777" w:rsidR="00A6470E" w:rsidRPr="00A6470E" w:rsidRDefault="00A6470E" w:rsidP="00A6470E">
      <w:pPr>
        <w:pStyle w:val="a3"/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25DF2B10" w14:textId="7F2FC270" w:rsidR="00436DB0" w:rsidRPr="00687D67" w:rsidRDefault="00CB33CA" w:rsidP="00436DB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Телефон для справок: 8(8182) 246211</w:t>
      </w:r>
    </w:p>
    <w:p w14:paraId="7D83BA02" w14:textId="08998F9D" w:rsidR="00436DB0" w:rsidRDefault="00436DB0" w:rsidP="00436D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272B1E" w14:textId="77777777" w:rsidR="001B2298" w:rsidRPr="00687D67" w:rsidRDefault="001B2298" w:rsidP="00436D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79DF74" w14:textId="77777777" w:rsidR="00CB33CA" w:rsidRPr="00687D67" w:rsidRDefault="00CB33CA" w:rsidP="00CB33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D67">
        <w:rPr>
          <w:rFonts w:ascii="Times New Roman" w:hAnsi="Times New Roman" w:cs="Times New Roman"/>
          <w:b/>
          <w:sz w:val="20"/>
          <w:szCs w:val="20"/>
        </w:rPr>
        <w:t>Уважаемые родители!</w:t>
      </w:r>
    </w:p>
    <w:p w14:paraId="3D7E48DF" w14:textId="77777777" w:rsidR="00CB33CA" w:rsidRDefault="00CB33CA" w:rsidP="00CB33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На базе </w:t>
      </w:r>
      <w:r>
        <w:rPr>
          <w:rFonts w:ascii="Times New Roman" w:hAnsi="Times New Roman" w:cs="Times New Roman"/>
          <w:sz w:val="20"/>
          <w:szCs w:val="20"/>
        </w:rPr>
        <w:t xml:space="preserve">МБОУ СШ №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68  </w:t>
      </w:r>
      <w:r w:rsidRPr="00687D67">
        <w:rPr>
          <w:rFonts w:ascii="Times New Roman" w:hAnsi="Times New Roman" w:cs="Times New Roman"/>
          <w:sz w:val="20"/>
          <w:szCs w:val="20"/>
        </w:rPr>
        <w:t>будет</w:t>
      </w:r>
      <w:proofErr w:type="gramEnd"/>
      <w:r w:rsidRPr="00687D67">
        <w:rPr>
          <w:rFonts w:ascii="Times New Roman" w:hAnsi="Times New Roman" w:cs="Times New Roman"/>
          <w:sz w:val="20"/>
          <w:szCs w:val="20"/>
        </w:rPr>
        <w:t xml:space="preserve"> открыт летний лагерь с дневным пребыванием детей</w:t>
      </w:r>
      <w:r>
        <w:rPr>
          <w:rFonts w:ascii="Times New Roman" w:hAnsi="Times New Roman" w:cs="Times New Roman"/>
          <w:sz w:val="20"/>
          <w:szCs w:val="20"/>
        </w:rPr>
        <w:t xml:space="preserve"> «Контакт»</w:t>
      </w:r>
      <w:r w:rsidRPr="00687D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BE63DC" w14:textId="77777777" w:rsidR="00CB33CA" w:rsidRDefault="00CB33CA" w:rsidP="00CB3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7D67">
        <w:rPr>
          <w:rFonts w:ascii="Times New Roman" w:hAnsi="Times New Roman" w:cs="Times New Roman"/>
          <w:b/>
          <w:sz w:val="20"/>
          <w:szCs w:val="20"/>
        </w:rPr>
        <w:t>с 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687D67">
        <w:rPr>
          <w:rFonts w:ascii="Times New Roman" w:hAnsi="Times New Roman" w:cs="Times New Roman"/>
          <w:b/>
          <w:sz w:val="20"/>
          <w:szCs w:val="20"/>
        </w:rPr>
        <w:t xml:space="preserve"> июня по 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687D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87D67">
        <w:rPr>
          <w:rFonts w:ascii="Times New Roman" w:hAnsi="Times New Roman" w:cs="Times New Roman"/>
          <w:b/>
          <w:sz w:val="20"/>
          <w:szCs w:val="20"/>
        </w:rPr>
        <w:t>июня  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proofErr w:type="gramEnd"/>
      <w:r w:rsidRPr="00687D67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687D67">
        <w:rPr>
          <w:rFonts w:ascii="Times New Roman" w:hAnsi="Times New Roman" w:cs="Times New Roman"/>
          <w:sz w:val="20"/>
          <w:szCs w:val="20"/>
        </w:rPr>
        <w:t xml:space="preserve">  по адресу: г. Архангельск,</w:t>
      </w:r>
      <w:r w:rsidRPr="00687D6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ул. Менделеева, д.19</w:t>
      </w:r>
    </w:p>
    <w:p w14:paraId="1309C864" w14:textId="77777777" w:rsidR="00CB33CA" w:rsidRPr="00687D67" w:rsidRDefault="00CB33CA" w:rsidP="00CB33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Просим Вас в срок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до   01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>мая  20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proofErr w:type="gramEnd"/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 </w:t>
      </w:r>
      <w:r w:rsidRPr="00687D67">
        <w:rPr>
          <w:rFonts w:ascii="Times New Roman" w:hAnsi="Times New Roman" w:cs="Times New Roman"/>
          <w:sz w:val="20"/>
          <w:szCs w:val="20"/>
        </w:rPr>
        <w:t>предоставить  документы на Вашего ребенка:</w:t>
      </w:r>
      <w:r w:rsidRPr="00687D67">
        <w:rPr>
          <w:rFonts w:ascii="Times New Roman" w:hAnsi="Times New Roman" w:cs="Times New Roman"/>
          <w:b/>
          <w:u w:val="single"/>
        </w:rPr>
        <w:t xml:space="preserve"> </w:t>
      </w:r>
    </w:p>
    <w:p w14:paraId="79595328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Заявление;</w:t>
      </w:r>
    </w:p>
    <w:p w14:paraId="72D81386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Договор;</w:t>
      </w:r>
    </w:p>
    <w:p w14:paraId="6671EE65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Копию свидетельства о рождении ребенка (паспорт);</w:t>
      </w:r>
    </w:p>
    <w:p w14:paraId="3BD37621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Копию полиса медицинского страхования;</w:t>
      </w:r>
    </w:p>
    <w:p w14:paraId="3A6796DF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Медицинскую справку о состоянии здоровья: с указанием группы здоровья, информации об отсутствии карантина по месту жительства, а также отметку об отсутствии чесотки и педикулеза, карантина по </w:t>
      </w:r>
      <w:r w:rsidRPr="00687D67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687D67">
        <w:rPr>
          <w:rFonts w:ascii="Times New Roman" w:hAnsi="Times New Roman" w:cs="Times New Roman"/>
          <w:sz w:val="20"/>
          <w:szCs w:val="20"/>
        </w:rPr>
        <w:t xml:space="preserve"> - 19 </w:t>
      </w:r>
      <w:r>
        <w:rPr>
          <w:rFonts w:ascii="Times New Roman" w:hAnsi="Times New Roman" w:cs="Times New Roman"/>
          <w:sz w:val="20"/>
          <w:szCs w:val="20"/>
        </w:rPr>
        <w:t>(справка необходима, если учащийся другого образовательного учреждения)</w:t>
      </w:r>
    </w:p>
    <w:p w14:paraId="3313BC68" w14:textId="77777777" w:rsidR="00CB33CA" w:rsidRDefault="00CB33CA" w:rsidP="00CB33CA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(СПРАВКА ДОЛЖНА БЫТЬ ВЫДАНА от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>.05.20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)</w:t>
      </w:r>
    </w:p>
    <w:p w14:paraId="172FC1FE" w14:textId="77777777" w:rsidR="00CB33CA" w:rsidRPr="00A6470E" w:rsidRDefault="00CB33CA" w:rsidP="00CB33CA">
      <w:pPr>
        <w:pStyle w:val="a3"/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5220C33A" w14:textId="1E31E971" w:rsidR="001B2298" w:rsidRDefault="00CB33CA" w:rsidP="00CB33C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Телефон для справок: 8(8182) 246211</w:t>
      </w:r>
    </w:p>
    <w:p w14:paraId="6AF4BAE9" w14:textId="77777777" w:rsidR="00CB33CA" w:rsidRPr="00687D67" w:rsidRDefault="00CB33CA" w:rsidP="00CB33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D67">
        <w:rPr>
          <w:rFonts w:ascii="Times New Roman" w:hAnsi="Times New Roman" w:cs="Times New Roman"/>
          <w:b/>
          <w:sz w:val="20"/>
          <w:szCs w:val="20"/>
        </w:rPr>
        <w:t>Уважаемые родители!</w:t>
      </w:r>
    </w:p>
    <w:p w14:paraId="49B364DF" w14:textId="77777777" w:rsidR="00CB33CA" w:rsidRDefault="00CB33CA" w:rsidP="00CB33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На базе </w:t>
      </w:r>
      <w:r>
        <w:rPr>
          <w:rFonts w:ascii="Times New Roman" w:hAnsi="Times New Roman" w:cs="Times New Roman"/>
          <w:sz w:val="20"/>
          <w:szCs w:val="20"/>
        </w:rPr>
        <w:t xml:space="preserve">МБОУ СШ №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68  </w:t>
      </w:r>
      <w:r w:rsidRPr="00687D67">
        <w:rPr>
          <w:rFonts w:ascii="Times New Roman" w:hAnsi="Times New Roman" w:cs="Times New Roman"/>
          <w:sz w:val="20"/>
          <w:szCs w:val="20"/>
        </w:rPr>
        <w:t>будет</w:t>
      </w:r>
      <w:proofErr w:type="gramEnd"/>
      <w:r w:rsidRPr="00687D67">
        <w:rPr>
          <w:rFonts w:ascii="Times New Roman" w:hAnsi="Times New Roman" w:cs="Times New Roman"/>
          <w:sz w:val="20"/>
          <w:szCs w:val="20"/>
        </w:rPr>
        <w:t xml:space="preserve"> открыт летний лагерь с дневным пребыванием детей</w:t>
      </w:r>
      <w:r>
        <w:rPr>
          <w:rFonts w:ascii="Times New Roman" w:hAnsi="Times New Roman" w:cs="Times New Roman"/>
          <w:sz w:val="20"/>
          <w:szCs w:val="20"/>
        </w:rPr>
        <w:t xml:space="preserve"> «Контакт»</w:t>
      </w:r>
      <w:r w:rsidRPr="00687D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318BF8" w14:textId="77777777" w:rsidR="00CB33CA" w:rsidRDefault="00CB33CA" w:rsidP="00CB3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7D67">
        <w:rPr>
          <w:rFonts w:ascii="Times New Roman" w:hAnsi="Times New Roman" w:cs="Times New Roman"/>
          <w:b/>
          <w:sz w:val="20"/>
          <w:szCs w:val="20"/>
        </w:rPr>
        <w:t>с 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687D67">
        <w:rPr>
          <w:rFonts w:ascii="Times New Roman" w:hAnsi="Times New Roman" w:cs="Times New Roman"/>
          <w:b/>
          <w:sz w:val="20"/>
          <w:szCs w:val="20"/>
        </w:rPr>
        <w:t xml:space="preserve"> июня по 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687D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87D67">
        <w:rPr>
          <w:rFonts w:ascii="Times New Roman" w:hAnsi="Times New Roman" w:cs="Times New Roman"/>
          <w:b/>
          <w:sz w:val="20"/>
          <w:szCs w:val="20"/>
        </w:rPr>
        <w:t>июня  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proofErr w:type="gramEnd"/>
      <w:r w:rsidRPr="00687D67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687D67">
        <w:rPr>
          <w:rFonts w:ascii="Times New Roman" w:hAnsi="Times New Roman" w:cs="Times New Roman"/>
          <w:sz w:val="20"/>
          <w:szCs w:val="20"/>
        </w:rPr>
        <w:t xml:space="preserve">  по адресу: г. Архангельск,</w:t>
      </w:r>
      <w:r w:rsidRPr="00687D6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ул. Менделеева, д.19</w:t>
      </w:r>
    </w:p>
    <w:p w14:paraId="41D34B1D" w14:textId="77777777" w:rsidR="00CB33CA" w:rsidRPr="00687D67" w:rsidRDefault="00CB33CA" w:rsidP="00CB33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Просим Вас в срок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до   01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>мая  20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proofErr w:type="gramEnd"/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 </w:t>
      </w:r>
      <w:r w:rsidRPr="00687D67">
        <w:rPr>
          <w:rFonts w:ascii="Times New Roman" w:hAnsi="Times New Roman" w:cs="Times New Roman"/>
          <w:sz w:val="20"/>
          <w:szCs w:val="20"/>
        </w:rPr>
        <w:t>предоставить  документы на Вашего ребенка:</w:t>
      </w:r>
      <w:r w:rsidRPr="00687D67">
        <w:rPr>
          <w:rFonts w:ascii="Times New Roman" w:hAnsi="Times New Roman" w:cs="Times New Roman"/>
          <w:b/>
          <w:u w:val="single"/>
        </w:rPr>
        <w:t xml:space="preserve"> </w:t>
      </w:r>
    </w:p>
    <w:p w14:paraId="61F55CD8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Заявление;</w:t>
      </w:r>
    </w:p>
    <w:p w14:paraId="1CF7BBFD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Договор;</w:t>
      </w:r>
    </w:p>
    <w:p w14:paraId="66F39381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Копию свидетельства о рождении ребенка (паспорт);</w:t>
      </w:r>
    </w:p>
    <w:p w14:paraId="296E975A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Копию полиса медицинского страхования;</w:t>
      </w:r>
    </w:p>
    <w:p w14:paraId="12B12938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Медицинскую справку о состоянии здоровья: с указанием группы здоровья, информации об отсутствии карантина по месту жительства, а также отметку об отсутствии чесотки и педикулеза, карантина по </w:t>
      </w:r>
      <w:r w:rsidRPr="00687D67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687D67">
        <w:rPr>
          <w:rFonts w:ascii="Times New Roman" w:hAnsi="Times New Roman" w:cs="Times New Roman"/>
          <w:sz w:val="20"/>
          <w:szCs w:val="20"/>
        </w:rPr>
        <w:t xml:space="preserve"> - 19 </w:t>
      </w:r>
      <w:r>
        <w:rPr>
          <w:rFonts w:ascii="Times New Roman" w:hAnsi="Times New Roman" w:cs="Times New Roman"/>
          <w:sz w:val="20"/>
          <w:szCs w:val="20"/>
        </w:rPr>
        <w:t>(справка необходима, если учащийся другого образовательного учреждения)</w:t>
      </w:r>
    </w:p>
    <w:p w14:paraId="318714CC" w14:textId="77777777" w:rsidR="00CB33CA" w:rsidRDefault="00CB33CA" w:rsidP="00CB33CA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(СПРАВКА ДОЛЖНА БЫТЬ ВЫДАНА от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>.05.20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)</w:t>
      </w:r>
    </w:p>
    <w:p w14:paraId="2635AC94" w14:textId="77777777" w:rsidR="00CB33CA" w:rsidRPr="00A6470E" w:rsidRDefault="00CB33CA" w:rsidP="00CB33CA">
      <w:pPr>
        <w:pStyle w:val="a3"/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409092AB" w14:textId="742A74C4" w:rsidR="001B2298" w:rsidRDefault="00CB33CA" w:rsidP="00CB33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Телефон для справок: 8(8182) 246211</w:t>
      </w:r>
    </w:p>
    <w:p w14:paraId="4F653FD7" w14:textId="7A4EEE46" w:rsidR="001B2298" w:rsidRPr="00A6470E" w:rsidRDefault="001B2298" w:rsidP="001B229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117E519" w14:textId="77777777" w:rsidR="001B2298" w:rsidRDefault="001B2298" w:rsidP="001B22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8E6A38" w14:textId="77777777" w:rsidR="00CB33CA" w:rsidRPr="00687D67" w:rsidRDefault="00CB33CA" w:rsidP="00CB33C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7D67">
        <w:rPr>
          <w:rFonts w:ascii="Times New Roman" w:hAnsi="Times New Roman" w:cs="Times New Roman"/>
          <w:b/>
          <w:sz w:val="20"/>
          <w:szCs w:val="20"/>
        </w:rPr>
        <w:t>Уважаемые родители!</w:t>
      </w:r>
    </w:p>
    <w:p w14:paraId="018DDD7C" w14:textId="77777777" w:rsidR="00CB33CA" w:rsidRDefault="00CB33CA" w:rsidP="00CB33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На базе </w:t>
      </w:r>
      <w:r>
        <w:rPr>
          <w:rFonts w:ascii="Times New Roman" w:hAnsi="Times New Roman" w:cs="Times New Roman"/>
          <w:sz w:val="20"/>
          <w:szCs w:val="20"/>
        </w:rPr>
        <w:t xml:space="preserve">МБОУ СШ №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68  </w:t>
      </w:r>
      <w:r w:rsidRPr="00687D67">
        <w:rPr>
          <w:rFonts w:ascii="Times New Roman" w:hAnsi="Times New Roman" w:cs="Times New Roman"/>
          <w:sz w:val="20"/>
          <w:szCs w:val="20"/>
        </w:rPr>
        <w:t>будет</w:t>
      </w:r>
      <w:proofErr w:type="gramEnd"/>
      <w:r w:rsidRPr="00687D67">
        <w:rPr>
          <w:rFonts w:ascii="Times New Roman" w:hAnsi="Times New Roman" w:cs="Times New Roman"/>
          <w:sz w:val="20"/>
          <w:szCs w:val="20"/>
        </w:rPr>
        <w:t xml:space="preserve"> открыт летний лагерь с дневным пребыванием детей</w:t>
      </w:r>
      <w:r>
        <w:rPr>
          <w:rFonts w:ascii="Times New Roman" w:hAnsi="Times New Roman" w:cs="Times New Roman"/>
          <w:sz w:val="20"/>
          <w:szCs w:val="20"/>
        </w:rPr>
        <w:t xml:space="preserve"> «Контакт»</w:t>
      </w:r>
      <w:r w:rsidRPr="00687D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768A2E" w14:textId="77777777" w:rsidR="00CB33CA" w:rsidRDefault="00CB33CA" w:rsidP="00CB3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7D67">
        <w:rPr>
          <w:rFonts w:ascii="Times New Roman" w:hAnsi="Times New Roman" w:cs="Times New Roman"/>
          <w:b/>
          <w:sz w:val="20"/>
          <w:szCs w:val="20"/>
        </w:rPr>
        <w:t>с 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687D67">
        <w:rPr>
          <w:rFonts w:ascii="Times New Roman" w:hAnsi="Times New Roman" w:cs="Times New Roman"/>
          <w:b/>
          <w:sz w:val="20"/>
          <w:szCs w:val="20"/>
        </w:rPr>
        <w:t xml:space="preserve"> июня по 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687D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87D67">
        <w:rPr>
          <w:rFonts w:ascii="Times New Roman" w:hAnsi="Times New Roman" w:cs="Times New Roman"/>
          <w:b/>
          <w:sz w:val="20"/>
          <w:szCs w:val="20"/>
        </w:rPr>
        <w:t>июня  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proofErr w:type="gramEnd"/>
      <w:r w:rsidRPr="00687D67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687D67">
        <w:rPr>
          <w:rFonts w:ascii="Times New Roman" w:hAnsi="Times New Roman" w:cs="Times New Roman"/>
          <w:sz w:val="20"/>
          <w:szCs w:val="20"/>
        </w:rPr>
        <w:t xml:space="preserve">  по адресу: г. Архангельск,</w:t>
      </w:r>
      <w:r w:rsidRPr="00687D6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ул. Менделеева, д.19</w:t>
      </w:r>
    </w:p>
    <w:p w14:paraId="709FE006" w14:textId="77777777" w:rsidR="00CB33CA" w:rsidRPr="00687D67" w:rsidRDefault="00CB33CA" w:rsidP="00CB33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Просим Вас в срок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до   01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>мая  20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proofErr w:type="gramEnd"/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 </w:t>
      </w:r>
      <w:r w:rsidRPr="00687D67">
        <w:rPr>
          <w:rFonts w:ascii="Times New Roman" w:hAnsi="Times New Roman" w:cs="Times New Roman"/>
          <w:sz w:val="20"/>
          <w:szCs w:val="20"/>
        </w:rPr>
        <w:t>предоставить  документы на Вашего ребенка:</w:t>
      </w:r>
      <w:r w:rsidRPr="00687D67">
        <w:rPr>
          <w:rFonts w:ascii="Times New Roman" w:hAnsi="Times New Roman" w:cs="Times New Roman"/>
          <w:b/>
          <w:u w:val="single"/>
        </w:rPr>
        <w:t xml:space="preserve"> </w:t>
      </w:r>
    </w:p>
    <w:p w14:paraId="40623F44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Заявление;</w:t>
      </w:r>
    </w:p>
    <w:p w14:paraId="1421DB90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Договор;</w:t>
      </w:r>
    </w:p>
    <w:p w14:paraId="71F0DE34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Копию свидетельства о рождении ребенка (паспорт);</w:t>
      </w:r>
    </w:p>
    <w:p w14:paraId="40896840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>Копию полиса медицинского страхования;</w:t>
      </w:r>
    </w:p>
    <w:p w14:paraId="727146B9" w14:textId="77777777" w:rsidR="00CB33CA" w:rsidRPr="00687D67" w:rsidRDefault="00CB33CA" w:rsidP="00CB33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7D67">
        <w:rPr>
          <w:rFonts w:ascii="Times New Roman" w:hAnsi="Times New Roman" w:cs="Times New Roman"/>
          <w:sz w:val="20"/>
          <w:szCs w:val="20"/>
        </w:rPr>
        <w:t xml:space="preserve">Медицинскую справку о состоянии здоровья: с указанием группы здоровья, информации об отсутствии карантина по месту жительства, а также отметку об отсутствии чесотки и педикулеза, карантина по </w:t>
      </w:r>
      <w:r w:rsidRPr="00687D67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687D67">
        <w:rPr>
          <w:rFonts w:ascii="Times New Roman" w:hAnsi="Times New Roman" w:cs="Times New Roman"/>
          <w:sz w:val="20"/>
          <w:szCs w:val="20"/>
        </w:rPr>
        <w:t xml:space="preserve"> - 19 </w:t>
      </w:r>
      <w:r>
        <w:rPr>
          <w:rFonts w:ascii="Times New Roman" w:hAnsi="Times New Roman" w:cs="Times New Roman"/>
          <w:sz w:val="20"/>
          <w:szCs w:val="20"/>
        </w:rPr>
        <w:t>(справка необходима, если учащийся другого образовательного учреждения)</w:t>
      </w:r>
    </w:p>
    <w:p w14:paraId="7EB3217D" w14:textId="77777777" w:rsidR="00CB33CA" w:rsidRDefault="00CB33CA" w:rsidP="00CB33CA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(СПРАВКА ДОЛЖНА БЫТЬ ВЫДАНА от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>.05.20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687D6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)</w:t>
      </w:r>
    </w:p>
    <w:p w14:paraId="3918A309" w14:textId="77777777" w:rsidR="00CB33CA" w:rsidRPr="00A6470E" w:rsidRDefault="00CB33CA" w:rsidP="00CB33CA">
      <w:pPr>
        <w:pStyle w:val="a3"/>
        <w:spacing w:after="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23FEBDC1" w14:textId="01335608" w:rsidR="00604873" w:rsidRPr="003A586B" w:rsidRDefault="00CB33CA" w:rsidP="00CB33C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u w:val="single"/>
        </w:rPr>
        <w:t>Телефон для справок: 8(8182) 246211</w:t>
      </w:r>
    </w:p>
    <w:sectPr w:rsidR="00604873" w:rsidRPr="003A586B" w:rsidSect="00B10AF3">
      <w:pgSz w:w="11906" w:h="16838"/>
      <w:pgMar w:top="284" w:right="680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58C8"/>
    <w:multiLevelType w:val="hybridMultilevel"/>
    <w:tmpl w:val="98D21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004B"/>
    <w:rsid w:val="00001068"/>
    <w:rsid w:val="00087A3B"/>
    <w:rsid w:val="000A5698"/>
    <w:rsid w:val="000F22BD"/>
    <w:rsid w:val="00117CFE"/>
    <w:rsid w:val="00131631"/>
    <w:rsid w:val="00137E76"/>
    <w:rsid w:val="00140511"/>
    <w:rsid w:val="00150EE9"/>
    <w:rsid w:val="00154FC4"/>
    <w:rsid w:val="0017095B"/>
    <w:rsid w:val="00173978"/>
    <w:rsid w:val="0018647F"/>
    <w:rsid w:val="001969EA"/>
    <w:rsid w:val="001A4BD7"/>
    <w:rsid w:val="001A5691"/>
    <w:rsid w:val="001B2298"/>
    <w:rsid w:val="001C30D2"/>
    <w:rsid w:val="001C4323"/>
    <w:rsid w:val="00206919"/>
    <w:rsid w:val="00280C34"/>
    <w:rsid w:val="002B70A7"/>
    <w:rsid w:val="002C3E8D"/>
    <w:rsid w:val="002D0D6B"/>
    <w:rsid w:val="002E2C2F"/>
    <w:rsid w:val="002E6D62"/>
    <w:rsid w:val="00372822"/>
    <w:rsid w:val="00374116"/>
    <w:rsid w:val="00390C0C"/>
    <w:rsid w:val="003A586B"/>
    <w:rsid w:val="003E1A53"/>
    <w:rsid w:val="00415250"/>
    <w:rsid w:val="0042793C"/>
    <w:rsid w:val="00435769"/>
    <w:rsid w:val="00436DB0"/>
    <w:rsid w:val="004458F1"/>
    <w:rsid w:val="00455DE5"/>
    <w:rsid w:val="00475152"/>
    <w:rsid w:val="004901BA"/>
    <w:rsid w:val="004D2D50"/>
    <w:rsid w:val="00521080"/>
    <w:rsid w:val="005510DC"/>
    <w:rsid w:val="00566CD1"/>
    <w:rsid w:val="00582750"/>
    <w:rsid w:val="00604873"/>
    <w:rsid w:val="00613B0E"/>
    <w:rsid w:val="00642355"/>
    <w:rsid w:val="00687D67"/>
    <w:rsid w:val="00692D3E"/>
    <w:rsid w:val="006956BB"/>
    <w:rsid w:val="0069575B"/>
    <w:rsid w:val="006A6165"/>
    <w:rsid w:val="006C67CB"/>
    <w:rsid w:val="006F3DC6"/>
    <w:rsid w:val="00702FA3"/>
    <w:rsid w:val="00705E03"/>
    <w:rsid w:val="007137C8"/>
    <w:rsid w:val="00714D4D"/>
    <w:rsid w:val="00722AC4"/>
    <w:rsid w:val="00794A72"/>
    <w:rsid w:val="007A3EAA"/>
    <w:rsid w:val="007F22A2"/>
    <w:rsid w:val="007F36CC"/>
    <w:rsid w:val="0080653D"/>
    <w:rsid w:val="008068FE"/>
    <w:rsid w:val="00834D91"/>
    <w:rsid w:val="00853384"/>
    <w:rsid w:val="00875D52"/>
    <w:rsid w:val="008A6604"/>
    <w:rsid w:val="008B6B1F"/>
    <w:rsid w:val="008E41D6"/>
    <w:rsid w:val="008F2446"/>
    <w:rsid w:val="00910338"/>
    <w:rsid w:val="009311C8"/>
    <w:rsid w:val="009D0D2E"/>
    <w:rsid w:val="009D584A"/>
    <w:rsid w:val="009D778B"/>
    <w:rsid w:val="00A6470E"/>
    <w:rsid w:val="00A97746"/>
    <w:rsid w:val="00AB4EA0"/>
    <w:rsid w:val="00AC0AC5"/>
    <w:rsid w:val="00AC63E3"/>
    <w:rsid w:val="00AF5E03"/>
    <w:rsid w:val="00B059B6"/>
    <w:rsid w:val="00B10AF3"/>
    <w:rsid w:val="00B1706D"/>
    <w:rsid w:val="00B23561"/>
    <w:rsid w:val="00BB71C4"/>
    <w:rsid w:val="00BD0A7E"/>
    <w:rsid w:val="00BE35C4"/>
    <w:rsid w:val="00BF557B"/>
    <w:rsid w:val="00BF7887"/>
    <w:rsid w:val="00C43712"/>
    <w:rsid w:val="00C72EA9"/>
    <w:rsid w:val="00C8017F"/>
    <w:rsid w:val="00CA4FE7"/>
    <w:rsid w:val="00CB33CA"/>
    <w:rsid w:val="00CE3FA3"/>
    <w:rsid w:val="00CF452D"/>
    <w:rsid w:val="00D0106B"/>
    <w:rsid w:val="00D357C0"/>
    <w:rsid w:val="00D426D1"/>
    <w:rsid w:val="00D767EC"/>
    <w:rsid w:val="00D8747C"/>
    <w:rsid w:val="00DA599C"/>
    <w:rsid w:val="00DC43ED"/>
    <w:rsid w:val="00DC517B"/>
    <w:rsid w:val="00DC7A42"/>
    <w:rsid w:val="00E46751"/>
    <w:rsid w:val="00E603B0"/>
    <w:rsid w:val="00E61892"/>
    <w:rsid w:val="00E827E4"/>
    <w:rsid w:val="00E93FE9"/>
    <w:rsid w:val="00E94376"/>
    <w:rsid w:val="00E979D7"/>
    <w:rsid w:val="00EB6011"/>
    <w:rsid w:val="00F1004B"/>
    <w:rsid w:val="00F21B24"/>
    <w:rsid w:val="00F54423"/>
    <w:rsid w:val="00F717D0"/>
    <w:rsid w:val="00F807B9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FE23"/>
  <w15:docId w15:val="{51043DC4-066B-4350-9DB7-9C6B4BAE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F6E8-9537-42FC-B50D-355BA3DD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АКТ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янина</dc:creator>
  <cp:keywords/>
  <dc:description/>
  <cp:lastModifiedBy>Учетная запись Майкрософт</cp:lastModifiedBy>
  <cp:revision>63</cp:revision>
  <cp:lastPrinted>2024-05-07T12:10:00Z</cp:lastPrinted>
  <dcterms:created xsi:type="dcterms:W3CDTF">2013-04-04T08:21:00Z</dcterms:created>
  <dcterms:modified xsi:type="dcterms:W3CDTF">2025-04-01T09:13:00Z</dcterms:modified>
</cp:coreProperties>
</file>